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3F2F" w14:textId="77777777"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1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14:paraId="6244C79D" w14:textId="77777777" w:rsidR="00740201" w:rsidRPr="00BE1874" w:rsidRDefault="00740201" w:rsidP="00740201">
      <w:pPr>
        <w:rPr>
          <w:color w:val="000000" w:themeColor="text1"/>
        </w:rPr>
      </w:pPr>
    </w:p>
    <w:p w14:paraId="03AAAE33" w14:textId="77777777" w:rsidR="00740201" w:rsidRPr="00BE1874" w:rsidRDefault="00A639B8" w:rsidP="0074020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CE5DF1">
        <w:rPr>
          <w:rFonts w:hint="eastAsia"/>
          <w:color w:val="000000" w:themeColor="text1"/>
        </w:rPr>
        <w:t>日</w:t>
      </w:r>
    </w:p>
    <w:p w14:paraId="45E99E0A" w14:textId="77777777" w:rsidR="00740201" w:rsidRPr="00BE1874" w:rsidRDefault="00740201" w:rsidP="00740201">
      <w:pPr>
        <w:rPr>
          <w:color w:val="000000" w:themeColor="text1"/>
        </w:rPr>
      </w:pPr>
    </w:p>
    <w:p w14:paraId="2E60B25C" w14:textId="77777777"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</w:t>
      </w:r>
      <w:r w:rsidR="00FD6B65" w:rsidRPr="00BE1874">
        <w:rPr>
          <w:rFonts w:hint="eastAsia"/>
          <w:color w:val="000000" w:themeColor="text1"/>
        </w:rPr>
        <w:t xml:space="preserve">　　　　　　　　</w:t>
      </w:r>
      <w:r w:rsidRPr="00BE1874">
        <w:rPr>
          <w:rFonts w:hint="eastAsia"/>
          <w:color w:val="000000" w:themeColor="text1"/>
        </w:rPr>
        <w:t>殿</w:t>
      </w:r>
    </w:p>
    <w:p w14:paraId="4EA74D43" w14:textId="77777777" w:rsidR="00740201" w:rsidRPr="00BE1874" w:rsidRDefault="00740201" w:rsidP="00740201">
      <w:pPr>
        <w:rPr>
          <w:color w:val="000000" w:themeColor="text1"/>
        </w:rPr>
      </w:pPr>
    </w:p>
    <w:p w14:paraId="034BD504" w14:textId="77777777" w:rsidR="00740201" w:rsidRPr="00BE1874" w:rsidRDefault="00740201" w:rsidP="00A639B8">
      <w:pPr>
        <w:wordWrap w:val="0"/>
        <w:ind w:right="630"/>
        <w:jc w:val="righ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申請者の住所</w:t>
      </w:r>
      <w:r w:rsidR="00A639B8">
        <w:rPr>
          <w:rFonts w:hint="eastAsia"/>
          <w:color w:val="000000" w:themeColor="text1"/>
        </w:rPr>
        <w:t xml:space="preserve">　　　　　　　　</w:t>
      </w:r>
    </w:p>
    <w:p w14:paraId="0F37AD7C" w14:textId="77777777" w:rsidR="00740201" w:rsidRPr="00BE1874" w:rsidRDefault="00740201" w:rsidP="00740201">
      <w:pPr>
        <w:rPr>
          <w:color w:val="000000" w:themeColor="text1"/>
        </w:rPr>
      </w:pPr>
    </w:p>
    <w:p w14:paraId="660715E9" w14:textId="77777777" w:rsidR="00740201" w:rsidRPr="00BE1874" w:rsidRDefault="00A639B8" w:rsidP="00397FAA">
      <w:pPr>
        <w:ind w:rightChars="1097" w:right="23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氏名　　　　　　　</w:t>
      </w:r>
      <w:r w:rsidR="00397FAA">
        <w:rPr>
          <w:rFonts w:hint="eastAsia"/>
          <w:color w:val="000000" w:themeColor="text1"/>
        </w:rPr>
        <w:t xml:space="preserve">　　　</w:t>
      </w:r>
    </w:p>
    <w:p w14:paraId="38E06E67" w14:textId="77777777" w:rsidR="00740201" w:rsidRPr="00A639B8" w:rsidRDefault="00740201" w:rsidP="00740201">
      <w:pPr>
        <w:rPr>
          <w:color w:val="000000" w:themeColor="text1"/>
        </w:rPr>
      </w:pPr>
    </w:p>
    <w:p w14:paraId="14F82855" w14:textId="77777777" w:rsidR="00740201" w:rsidRPr="00BE1874" w:rsidRDefault="00740201" w:rsidP="00740201">
      <w:pPr>
        <w:rPr>
          <w:color w:val="000000" w:themeColor="text1"/>
        </w:rPr>
      </w:pPr>
    </w:p>
    <w:p w14:paraId="0F30003A" w14:textId="77777777" w:rsidR="00740201" w:rsidRPr="00BE1874" w:rsidRDefault="00740201" w:rsidP="00740201">
      <w:pPr>
        <w:rPr>
          <w:color w:val="000000" w:themeColor="text1"/>
        </w:rPr>
      </w:pPr>
    </w:p>
    <w:p w14:paraId="3F855F27" w14:textId="77777777" w:rsidR="00740201" w:rsidRPr="00BE1874" w:rsidRDefault="00740201" w:rsidP="00740201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120"/>
        </w:rPr>
        <w:t>補助金等交付申請</w:t>
      </w:r>
      <w:r w:rsidRPr="00BE1874">
        <w:rPr>
          <w:rFonts w:hint="eastAsia"/>
          <w:color w:val="000000" w:themeColor="text1"/>
        </w:rPr>
        <w:t>書</w:t>
      </w:r>
    </w:p>
    <w:p w14:paraId="7AA029D7" w14:textId="77777777" w:rsidR="00740201" w:rsidRPr="00BE1874" w:rsidRDefault="00740201" w:rsidP="00740201">
      <w:pPr>
        <w:rPr>
          <w:color w:val="000000" w:themeColor="text1"/>
        </w:rPr>
      </w:pPr>
    </w:p>
    <w:p w14:paraId="6D7212AA" w14:textId="77777777" w:rsidR="00740201" w:rsidRPr="00BE1874" w:rsidRDefault="00740201" w:rsidP="00740201">
      <w:pPr>
        <w:rPr>
          <w:color w:val="000000" w:themeColor="text1"/>
        </w:rPr>
      </w:pPr>
    </w:p>
    <w:p w14:paraId="4C4303CF" w14:textId="77777777" w:rsidR="00740201" w:rsidRPr="00BE1874" w:rsidRDefault="00740201" w:rsidP="0074020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の規定により、次のとおり申請します。</w:t>
      </w:r>
    </w:p>
    <w:p w14:paraId="41F6065F" w14:textId="77777777" w:rsidR="00740201" w:rsidRPr="00BE1874" w:rsidRDefault="00740201" w:rsidP="00740201">
      <w:pPr>
        <w:rPr>
          <w:color w:val="000000" w:themeColor="text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7193"/>
      </w:tblGrid>
      <w:tr w:rsidR="00740201" w:rsidRPr="00BE1874" w14:paraId="596D25FF" w14:textId="77777777" w:rsidTr="00740201">
        <w:trPr>
          <w:trHeight w:val="76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31D" w14:textId="77777777"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48E3" w14:textId="77777777" w:rsidR="00740201" w:rsidRPr="00BE1874" w:rsidRDefault="002436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住宅ストック支援事業</w:t>
            </w:r>
          </w:p>
        </w:tc>
      </w:tr>
      <w:tr w:rsidR="00740201" w:rsidRPr="00BE1874" w14:paraId="4BE00CC9" w14:textId="77777777" w:rsidTr="00740201">
        <w:trPr>
          <w:trHeight w:val="228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994D" w14:textId="77777777"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目的及び内容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0DDD" w14:textId="77777777" w:rsidR="00740201" w:rsidRPr="00BE1874" w:rsidRDefault="00740201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14:paraId="0F9DD0E6" w14:textId="77777777" w:rsidR="00740201" w:rsidRPr="00BE1874" w:rsidRDefault="00740201">
            <w:pPr>
              <w:pStyle w:val="2"/>
              <w:spacing w:line="276" w:lineRule="auto"/>
              <w:ind w:leftChars="3" w:left="6" w:firstLineChars="100" w:firstLine="21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地震に対する安全性を評価するため、戸建住宅の耐震診断を行う。</w:t>
            </w:r>
          </w:p>
          <w:p w14:paraId="3463B38A" w14:textId="77777777" w:rsidR="00740201" w:rsidRPr="00BE1874" w:rsidRDefault="00740201">
            <w:pPr>
              <w:spacing w:line="360" w:lineRule="auto"/>
              <w:rPr>
                <w:color w:val="000000" w:themeColor="text1"/>
                <w:u w:val="single"/>
              </w:rPr>
            </w:pPr>
            <w:r w:rsidRPr="00D514CC">
              <w:rPr>
                <w:rFonts w:hint="eastAsia"/>
                <w:color w:val="000000" w:themeColor="text1"/>
                <w:spacing w:val="221"/>
                <w:kern w:val="0"/>
                <w:fitText w:val="1512" w:id="875836416"/>
              </w:rPr>
              <w:t>所在</w:t>
            </w:r>
            <w:r w:rsidRPr="00D514CC">
              <w:rPr>
                <w:rFonts w:hint="eastAsia"/>
                <w:color w:val="000000" w:themeColor="text1"/>
                <w:spacing w:val="-1"/>
                <w:kern w:val="0"/>
                <w:fitText w:val="1512" w:id="875836416"/>
              </w:rPr>
              <w:t>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24363C">
              <w:rPr>
                <w:rFonts w:hint="eastAsia"/>
                <w:color w:val="000000" w:themeColor="text1"/>
                <w:u w:val="single"/>
              </w:rPr>
              <w:t>鹿児島市</w:t>
            </w:r>
            <w:r w:rsidR="00DA04E9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</w:p>
          <w:p w14:paraId="6FEB8082" w14:textId="77777777"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spacing w:val="546"/>
                <w:kern w:val="0"/>
                <w:fitText w:val="1512" w:id="875836417"/>
              </w:rPr>
              <w:t>階</w:t>
            </w:r>
            <w:r w:rsidRPr="00BE1874">
              <w:rPr>
                <w:rFonts w:hint="eastAsia"/>
                <w:color w:val="000000" w:themeColor="text1"/>
                <w:kern w:val="0"/>
                <w:fitText w:val="1512" w:id="875836417"/>
              </w:rPr>
              <w:t>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DA04E9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14:paraId="38ADF117" w14:textId="77777777"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D514CC">
              <w:rPr>
                <w:rFonts w:hint="eastAsia"/>
                <w:color w:val="000000" w:themeColor="text1"/>
                <w:spacing w:val="112"/>
                <w:kern w:val="0"/>
                <w:fitText w:val="1512" w:id="875836418"/>
              </w:rPr>
              <w:t>延べ面</w:t>
            </w:r>
            <w:r w:rsidRPr="00D514CC">
              <w:rPr>
                <w:rFonts w:hint="eastAsia"/>
                <w:color w:val="000000" w:themeColor="text1"/>
                <w:kern w:val="0"/>
                <w:fitText w:val="1512" w:id="875836418"/>
              </w:rPr>
              <w:t>積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A639B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="00DB4A77" w:rsidRPr="00BE1874">
              <w:rPr>
                <w:rFonts w:hint="eastAsia"/>
                <w:color w:val="000000" w:themeColor="text1"/>
                <w:u w:val="single"/>
              </w:rPr>
              <w:t>㎡（住宅部分</w:t>
            </w:r>
            <w:r w:rsidR="00A639B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>㎡）</w:t>
            </w:r>
          </w:p>
          <w:p w14:paraId="0406CE8F" w14:textId="6F323EC4"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D514CC">
              <w:rPr>
                <w:rFonts w:hint="eastAsia"/>
                <w:color w:val="000000" w:themeColor="text1"/>
                <w:spacing w:val="112"/>
                <w:kern w:val="0"/>
                <w:fitText w:val="1512" w:id="875836419"/>
              </w:rPr>
              <w:t>建築年</w:t>
            </w:r>
            <w:r w:rsidRPr="00D514CC">
              <w:rPr>
                <w:rFonts w:hint="eastAsia"/>
                <w:color w:val="000000" w:themeColor="text1"/>
                <w:kern w:val="0"/>
                <w:fitText w:val="1512" w:id="875836419"/>
              </w:rPr>
              <w:t>月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4363C">
              <w:rPr>
                <w:rFonts w:hint="eastAsia"/>
                <w:color w:val="000000" w:themeColor="text1"/>
                <w:u w:val="single"/>
              </w:rPr>
              <w:t xml:space="preserve">　年　　　　　月</w:t>
            </w:r>
            <w:r w:rsidR="008671B7" w:rsidRPr="00242A6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671B7">
              <w:rPr>
                <w:rFonts w:hint="eastAsia"/>
                <w:color w:val="000000" w:themeColor="text1"/>
                <w:u w:val="single"/>
              </w:rPr>
              <w:t>（着工）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142EF734" w14:textId="77777777" w:rsidR="00740201" w:rsidRPr="00BE1874" w:rsidRDefault="00740201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耐震診断技術者　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14:paraId="68CE42A8" w14:textId="77777777" w:rsidR="00740201" w:rsidRPr="00BE1874" w:rsidRDefault="00740201" w:rsidP="006B42B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kern w:val="0"/>
              </w:rPr>
              <w:t>耐震診断事務所名</w:t>
            </w:r>
            <w:r w:rsidR="00A639B8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740201" w:rsidRPr="00BE1874" w14:paraId="0A6E4833" w14:textId="77777777" w:rsidTr="00740201">
        <w:trPr>
          <w:trHeight w:val="6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81E" w14:textId="77777777"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交付申請金額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394" w14:textId="77777777" w:rsidR="00740201" w:rsidRPr="00BE1874" w:rsidRDefault="00474BEC" w:rsidP="00474BE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740201" w:rsidRPr="00BE1874">
              <w:rPr>
                <w:rFonts w:hint="eastAsia"/>
                <w:color w:val="000000" w:themeColor="text1"/>
              </w:rPr>
              <w:t>円</w:t>
            </w:r>
            <w:r w:rsidR="005915AC"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40201" w:rsidRPr="00BE1874" w14:paraId="5786CB9E" w14:textId="77777777" w:rsidTr="00740201">
        <w:trPr>
          <w:trHeight w:val="188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816D" w14:textId="77777777" w:rsidR="00740201" w:rsidRPr="00BE1874" w:rsidRDefault="007402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594" w14:textId="77777777" w:rsidR="00740201" w:rsidRPr="00BE1874" w:rsidRDefault="00740201" w:rsidP="004A60C8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14:paraId="2F26A695" w14:textId="77777777"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実施計画書（様式第１）</w:t>
            </w:r>
          </w:p>
          <w:p w14:paraId="78D17778" w14:textId="77777777"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見積書（内訳の明細が記載されたもの）</w:t>
            </w:r>
          </w:p>
          <w:p w14:paraId="16E13287" w14:textId="77777777"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付近見取図、配置図、平面図、</w:t>
            </w:r>
            <w:r w:rsidR="000B2E52" w:rsidRPr="00BE1874">
              <w:rPr>
                <w:rFonts w:hint="eastAsia"/>
                <w:color w:val="000000" w:themeColor="text1"/>
              </w:rPr>
              <w:t>求積表</w:t>
            </w:r>
            <w:r w:rsidR="00900ECC" w:rsidRPr="00BE1874">
              <w:rPr>
                <w:rFonts w:hint="eastAsia"/>
                <w:color w:val="000000" w:themeColor="text1"/>
              </w:rPr>
              <w:t>、</w:t>
            </w:r>
            <w:r w:rsidRPr="00BE1874">
              <w:rPr>
                <w:rFonts w:hint="eastAsia"/>
                <w:color w:val="000000" w:themeColor="text1"/>
              </w:rPr>
              <w:t>建物外観写真</w:t>
            </w:r>
          </w:p>
          <w:p w14:paraId="585C294D" w14:textId="77777777"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技術者の建築士免許証の写し</w:t>
            </w:r>
          </w:p>
          <w:p w14:paraId="62A95B04" w14:textId="77777777" w:rsidR="00740201" w:rsidRPr="00BE1874" w:rsidRDefault="00740201">
            <w:pPr>
              <w:ind w:right="-1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講習会の修了証等の写し</w:t>
            </w:r>
          </w:p>
          <w:p w14:paraId="1615A5D0" w14:textId="77777777" w:rsidR="00740201" w:rsidRPr="00BE1874" w:rsidRDefault="006813E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　同意書（様式第２</w:t>
            </w:r>
            <w:r w:rsidR="00740201" w:rsidRPr="00BE1874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693E48EF" w14:textId="77777777" w:rsidR="00A51757" w:rsidRPr="00BE1874" w:rsidRDefault="00A51757" w:rsidP="008004DD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A51757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71FA" w14:textId="77777777" w:rsidR="00EE77D2" w:rsidRDefault="00EE77D2" w:rsidP="00C955A2">
      <w:r>
        <w:separator/>
      </w:r>
    </w:p>
  </w:endnote>
  <w:endnote w:type="continuationSeparator" w:id="0">
    <w:p w14:paraId="0248290B" w14:textId="77777777" w:rsidR="00EE77D2" w:rsidRDefault="00EE77D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3F2B" w14:textId="77777777"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F61E" w14:textId="77777777" w:rsidR="00EE77D2" w:rsidRDefault="00EE77D2" w:rsidP="00C955A2">
      <w:r>
        <w:separator/>
      </w:r>
    </w:p>
  </w:footnote>
  <w:footnote w:type="continuationSeparator" w:id="0">
    <w:p w14:paraId="479DED45" w14:textId="77777777" w:rsidR="00EE77D2" w:rsidRDefault="00EE77D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1830558">
    <w:abstractNumId w:val="1"/>
  </w:num>
  <w:num w:numId="2" w16cid:durableId="1799031537">
    <w:abstractNumId w:val="4"/>
  </w:num>
  <w:num w:numId="3" w16cid:durableId="1408258670">
    <w:abstractNumId w:val="0"/>
  </w:num>
  <w:num w:numId="4" w16cid:durableId="530145611">
    <w:abstractNumId w:val="3"/>
  </w:num>
  <w:num w:numId="5" w16cid:durableId="1527787222">
    <w:abstractNumId w:val="6"/>
  </w:num>
  <w:num w:numId="6" w16cid:durableId="1516846830">
    <w:abstractNumId w:val="5"/>
  </w:num>
  <w:num w:numId="7" w16cid:durableId="51099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1977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97A04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97FAA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BC4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29DD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2823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1B7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09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CE4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93F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5DF1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14CC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7D2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0217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C974"/>
  <w15:docId w15:val="{4CE9BCF6-3F91-4273-B11F-FFE37B4B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8FDC-0D90-46EE-B2C2-354106B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241</Characters>
  <Application>Microsoft Office Word</Application>
  <DocSecurity>0</DocSecurity>
  <Lines>2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屋　健作</cp:lastModifiedBy>
  <cp:revision>9</cp:revision>
  <cp:lastPrinted>2026-03-06T05:33:00Z</cp:lastPrinted>
  <dcterms:created xsi:type="dcterms:W3CDTF">2016-04-21T10:19:00Z</dcterms:created>
  <dcterms:modified xsi:type="dcterms:W3CDTF">2026-03-06T05:34:00Z</dcterms:modified>
</cp:coreProperties>
</file>